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453018FE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E738C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1F537E0C" w14:textId="0E3B11FE" w:rsidR="00E738CD" w:rsidRPr="007B0410" w:rsidRDefault="00E738CD" w:rsidP="00E738CD">
      <w:pPr>
        <w:pStyle w:val="ListParagraph"/>
        <w:numPr>
          <w:ilvl w:val="0"/>
          <w:numId w:val="37"/>
        </w:numPr>
        <w:rPr>
          <w:rFonts w:cs="Calibri"/>
          <w:sz w:val="24"/>
          <w:szCs w:val="24"/>
          <w:lang w:bidi="gu-IN"/>
        </w:rPr>
      </w:pPr>
      <w:r w:rsidRPr="009116B8">
        <w:rPr>
          <w:rFonts w:cs="Calibri"/>
          <w:sz w:val="24"/>
          <w:szCs w:val="24"/>
          <w:lang w:bidi="gu-IN"/>
        </w:rPr>
        <w:t xml:space="preserve">Implementation of </w:t>
      </w:r>
      <w:r>
        <w:rPr>
          <w:rFonts w:cs="Calibri"/>
          <w:sz w:val="24"/>
          <w:szCs w:val="24"/>
          <w:lang w:bidi="gu-IN"/>
        </w:rPr>
        <w:t xml:space="preserve">Block Cipher mode of Operation - </w:t>
      </w:r>
      <w:r w:rsidRPr="00E738CD">
        <w:rPr>
          <w:rFonts w:cs="Calibri"/>
          <w:sz w:val="24"/>
          <w:szCs w:val="24"/>
          <w:lang w:bidi="gu-IN"/>
        </w:rPr>
        <w:t xml:space="preserve">Cipher Feedback mode </w:t>
      </w:r>
      <w:r>
        <w:rPr>
          <w:rFonts w:cs="Calibri"/>
          <w:sz w:val="24"/>
          <w:szCs w:val="24"/>
          <w:lang w:bidi="gu-IN"/>
        </w:rPr>
        <w:t>(CFB).</w:t>
      </w:r>
    </w:p>
    <w:p w14:paraId="2CFE9834" w14:textId="3E21C906" w:rsidR="007B14FD" w:rsidRP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B14FD">
        <w:rPr>
          <w:rFonts w:cs="Calibri"/>
          <w:b/>
          <w:bCs/>
          <w:sz w:val="24"/>
          <w:szCs w:val="24"/>
        </w:rPr>
        <w:t>Program:</w:t>
      </w:r>
    </w:p>
    <w:p w14:paraId="51A68435" w14:textId="169BA4F4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A24D7" wp14:editId="6CEC0F44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121400" cy="7620000"/>
                <wp:effectExtent l="0" t="0" r="12700" b="19050"/>
                <wp:wrapNone/>
                <wp:docPr id="691517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50F65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impor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java.util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58C682F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685D2C1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CFB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76F2FD5E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static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void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main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rgs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62EEF562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448A2B9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19738D1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new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in);</w:t>
                            </w:r>
                          </w:p>
                          <w:p w14:paraId="516BB12C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Plain Text(8 bits) :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B78B994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Line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51743F60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Key (8 bits) :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73B03331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Line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6E941A47" w14:textId="0BE8A462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ialvecto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12345678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22863F9" w14:textId="7ECB1545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cha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CharArray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2EFD1DA6" w14:textId="4FFBF712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&lt;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.length;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73A800BA" w14:textId="7BB87BFF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Ans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^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ialvecto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F30E1A6" w14:textId="0A4C9C55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Ans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Ans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2B8B1A5" w14:textId="2DE6D846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ab/>
                              <w:t xml:space="preserve">     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Ans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283EFD7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61FD843" w14:textId="0C03C24F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PlainAndEncryptrd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32C0765B" w14:textId="0742121E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PlainAndEncryptrd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771B217" w14:textId="64BD989C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ialvecto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Ans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8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+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PlainAndEncryptrd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1095C8B6" w14:textId="37129D2A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crypted Text :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D419C46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ialvecto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12345678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</w:p>
                          <w:p w14:paraId="758A46FA" w14:textId="637AFCDE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cha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tArray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CharArray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3EC0803D" w14:textId="0043BE33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&lt;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tArray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.length;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1723B18A" w14:textId="41E44D12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Ans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ialvecto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3AC0F620" w14:textId="791EABC1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Ans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Ans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7AEF1A2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Ans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D789CAF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972CA08" w14:textId="010B9E14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CipherAndEncryptrd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3BD5A71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CipherAndEncryptrd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F4A6B78" w14:textId="51F13DA6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ialvector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ryptedAns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8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+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509B661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10A694A3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Decrypted Text :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1A0EC2F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75919F09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E65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6E8F25E9" w14:textId="77777777" w:rsidR="009E65BA" w:rsidRPr="009E65BA" w:rsidRDefault="009E65BA" w:rsidP="009E65B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23128F2" w14:textId="1C5E9E5E" w:rsidR="007B14FD" w:rsidRPr="007B14FD" w:rsidRDefault="007B14FD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24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7pt;width:482pt;height:600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" fillcolor="white [3201]" strokeweight=".5pt">
                <v:textbox>
                  <w:txbxContent>
                    <w:p w14:paraId="33E50F65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impor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java.util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58C682F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685D2C1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CFB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76F2FD5E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static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void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main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rgs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62EEF562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448A2B9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19738D1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new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in);</w:t>
                      </w:r>
                    </w:p>
                    <w:p w14:paraId="516BB12C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Plain Text(8 bits) :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B78B994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Line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51743F60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Key (8 bits) :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73B03331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Line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6E941A47" w14:textId="0BE8A462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ialvecto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12345678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22863F9" w14:textId="7ECB1545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cha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CharArray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2EFD1DA6" w14:textId="4FFBF712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&lt;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.length;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73A800BA" w14:textId="7BB87BFF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Ans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^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ialvecto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F30E1A6" w14:textId="0A4C9C55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Ans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Ans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2B8B1A5" w14:textId="2DE6D846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ab/>
                        <w:t xml:space="preserve">     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Ans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283EFD7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61FD843" w14:textId="0C03C24F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PlainAndEncryptrd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32C0765B" w14:textId="0742121E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PlainAndEncryptrd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771B217" w14:textId="64BD989C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ialvecto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Ans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8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+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PlainAndEncryptrd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1095C8B6" w14:textId="37129D2A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crypted Text :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D419C46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ialvecto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12345678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</w:p>
                    <w:p w14:paraId="758A46FA" w14:textId="637AFCDE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cha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tArray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CharArray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3EC0803D" w14:textId="0043BE33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&lt;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tArray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.length;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1723B18A" w14:textId="41E44D12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Ans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ialvecto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3AC0F620" w14:textId="791EABC1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Ans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Ans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7AEF1A2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Ans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D789CAF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972CA08" w14:textId="010B9E14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CipherAndEncryptrd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3BD5A71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CipherAndEncryptrd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F4A6B78" w14:textId="51F13DA6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ialvector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ryptedAns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8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+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509B661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10A694A3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Decrypted Text :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1A0EC2F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75919F09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9E65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6E8F25E9" w14:textId="77777777" w:rsidR="009E65BA" w:rsidRPr="009E65BA" w:rsidRDefault="009E65BA" w:rsidP="009E65B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23128F2" w14:textId="1C5E9E5E" w:rsidR="007B14FD" w:rsidRPr="007B14FD" w:rsidRDefault="007B14FD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123C9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62C5B8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AE90C97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432D4D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A5FBD3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B6D6E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248F92B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6A9DCF6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9F48673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EE48D0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14A6BF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77CBA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18F578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EDC696C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C12E84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72ACBB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B05545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C08729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D3BE60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51085091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ABAF39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3F37E20C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3E47CA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75A3905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64CCF2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66ED10B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911D4FF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7416A76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5774099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FF6F8D3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78B80CE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DC56B88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04C5EEF" w14:textId="77777777" w:rsidR="00EE5B6F" w:rsidRDefault="00EE5B6F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5A52D55" w14:textId="77777777" w:rsidR="00EE5B6F" w:rsidRDefault="00EE5B6F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53C4506" w14:textId="77777777" w:rsidR="00EE5B6F" w:rsidRDefault="00EE5B6F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AA7731" w14:textId="77777777" w:rsidR="00EE5B6F" w:rsidRDefault="00EE5B6F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B9C61F8" w14:textId="77777777" w:rsidR="00EE5B6F" w:rsidRDefault="00EE5B6F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A273781" w14:textId="77777777" w:rsidR="00EE5B6F" w:rsidRDefault="00EE5B6F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13FD981" w14:textId="77777777" w:rsidR="00EE5B6F" w:rsidRDefault="00EE5B6F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108CD51" w14:textId="77777777" w:rsidR="00EE5B6F" w:rsidRDefault="00EE5B6F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726AC79" w14:textId="77777777" w:rsidR="00EE5B6F" w:rsidRDefault="00EE5B6F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096D5CA" w14:textId="77777777" w:rsidR="00EE5B6F" w:rsidRDefault="00EE5B6F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2F028D9" w14:textId="0D46A2D6" w:rsidR="007B14FD" w:rsidRP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1702B" wp14:editId="3965E2C7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6121400" cy="2026920"/>
                <wp:effectExtent l="0" t="0" r="12700" b="11430"/>
                <wp:wrapNone/>
                <wp:docPr id="10635473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A0511" w14:textId="77777777" w:rsidR="009E65BA" w:rsidRDefault="009E65BA" w:rsidP="009E65BA">
                            <w:r>
                              <w:t>Enter Plain Text(8 bits) :</w:t>
                            </w:r>
                          </w:p>
                          <w:p w14:paraId="02C13DEA" w14:textId="77777777" w:rsidR="009E65BA" w:rsidRDefault="009E65BA" w:rsidP="009E65BA">
                            <w:r>
                              <w:t xml:space="preserve">12345678 </w:t>
                            </w:r>
                          </w:p>
                          <w:p w14:paraId="4A70DA4D" w14:textId="77777777" w:rsidR="009E65BA" w:rsidRDefault="009E65BA" w:rsidP="009E65BA">
                            <w:r>
                              <w:t>Enter Key (8 bits) :</w:t>
                            </w:r>
                          </w:p>
                          <w:p w14:paraId="6673A0D4" w14:textId="77777777" w:rsidR="009E65BA" w:rsidRDefault="009E65BA" w:rsidP="009E65BA">
                            <w:r>
                              <w:t xml:space="preserve">21321321 </w:t>
                            </w:r>
                          </w:p>
                          <w:p w14:paraId="7CEDC239" w14:textId="77777777" w:rsidR="009E65BA" w:rsidRDefault="009E65BA" w:rsidP="009E65BA">
                            <w:r>
                              <w:t>Encrypted Text :21081099</w:t>
                            </w:r>
                          </w:p>
                          <w:p w14:paraId="636046FC" w14:textId="48410369" w:rsidR="007B14FD" w:rsidRDefault="009E65BA" w:rsidP="009E65BA">
                            <w:r>
                              <w:t>Decrypted Text :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702B" id="Text Box 2" o:spid="_x0000_s1027" type="#_x0000_t202" style="position:absolute;left:0;text-align:left;margin-left:0;margin-top:21.55pt;width:482pt;height:159.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" fillcolor="white [3201]" strokeweight=".5pt">
                <v:textbox>
                  <w:txbxContent>
                    <w:p w14:paraId="6F9A0511" w14:textId="77777777" w:rsidR="009E65BA" w:rsidRDefault="009E65BA" w:rsidP="009E65BA">
                      <w:r>
                        <w:t>Enter Plain Text(8 bits) :</w:t>
                      </w:r>
                    </w:p>
                    <w:p w14:paraId="02C13DEA" w14:textId="77777777" w:rsidR="009E65BA" w:rsidRDefault="009E65BA" w:rsidP="009E65BA">
                      <w:r>
                        <w:t xml:space="preserve">12345678 </w:t>
                      </w:r>
                    </w:p>
                    <w:p w14:paraId="4A70DA4D" w14:textId="77777777" w:rsidR="009E65BA" w:rsidRDefault="009E65BA" w:rsidP="009E65BA">
                      <w:r>
                        <w:t>Enter Key (8 bits) :</w:t>
                      </w:r>
                    </w:p>
                    <w:p w14:paraId="6673A0D4" w14:textId="77777777" w:rsidR="009E65BA" w:rsidRDefault="009E65BA" w:rsidP="009E65BA">
                      <w:r>
                        <w:t xml:space="preserve">21321321 </w:t>
                      </w:r>
                    </w:p>
                    <w:p w14:paraId="7CEDC239" w14:textId="77777777" w:rsidR="009E65BA" w:rsidRDefault="009E65BA" w:rsidP="009E65BA">
                      <w:r>
                        <w:t>Encrypted Text :21081099</w:t>
                      </w:r>
                    </w:p>
                    <w:p w14:paraId="636046FC" w14:textId="48410369" w:rsidR="007B14FD" w:rsidRDefault="009E65BA" w:rsidP="009E65BA">
                      <w:r>
                        <w:t>Decrypted Text :123456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14FD">
        <w:rPr>
          <w:rFonts w:cs="Calibri"/>
          <w:b/>
          <w:bCs/>
          <w:sz w:val="24"/>
          <w:szCs w:val="24"/>
        </w:rPr>
        <w:t>Output:</w:t>
      </w:r>
    </w:p>
    <w:sectPr w:rsidR="007B14FD" w:rsidRPr="007B14FD" w:rsidSect="00EB3C2F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2D2F" w14:textId="77777777" w:rsidR="00EB3C2F" w:rsidRDefault="00EB3C2F" w:rsidP="000C4449">
      <w:pPr>
        <w:spacing w:after="0" w:line="240" w:lineRule="auto"/>
      </w:pPr>
      <w:r>
        <w:separator/>
      </w:r>
    </w:p>
  </w:endnote>
  <w:endnote w:type="continuationSeparator" w:id="0">
    <w:p w14:paraId="7B10BDDB" w14:textId="77777777" w:rsidR="00EB3C2F" w:rsidRDefault="00EB3C2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510E27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E5B6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</w:t>
                          </w:r>
                          <w:r w:rsidR="00927A1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510E27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E5B6F">
                      <w:rPr>
                        <w:b/>
                        <w:bCs/>
                        <w:color w:val="FF0000"/>
                        <w:szCs w:val="20"/>
                      </w:rPr>
                      <w:t>21010101</w:t>
                    </w:r>
                    <w:r w:rsidR="00927A18">
                      <w:rPr>
                        <w:b/>
                        <w:bCs/>
                        <w:color w:val="FF0000"/>
                        <w:szCs w:val="20"/>
                      </w:rPr>
                      <w:t>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7395" w14:textId="77777777" w:rsidR="00EB3C2F" w:rsidRDefault="00EB3C2F" w:rsidP="000C4449">
      <w:pPr>
        <w:spacing w:after="0" w:line="240" w:lineRule="auto"/>
      </w:pPr>
      <w:r>
        <w:separator/>
      </w:r>
    </w:p>
  </w:footnote>
  <w:footnote w:type="continuationSeparator" w:id="0">
    <w:p w14:paraId="4F3FD8BA" w14:textId="77777777" w:rsidR="00EB3C2F" w:rsidRDefault="00EB3C2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24230BD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9D2DFA" w:rsidRPr="009020DE">
      <w:rPr>
        <w:sz w:val="22"/>
        <w:szCs w:val="22"/>
      </w:rPr>
      <w:t>Information Network Security</w:t>
    </w:r>
    <w:r w:rsidRPr="009020DE">
      <w:rPr>
        <w:sz w:val="22"/>
        <w:szCs w:val="22"/>
      </w:rPr>
      <w:t xml:space="preserve"> (</w:t>
    </w:r>
    <w:r w:rsidR="009D2DFA" w:rsidRPr="009020DE">
      <w:rPr>
        <w:sz w:val="22"/>
        <w:szCs w:val="22"/>
      </w:rPr>
      <w:t>2101CS622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FD37C06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EE5B6F">
      <w:rPr>
        <w:sz w:val="22"/>
        <w:szCs w:val="22"/>
      </w:rPr>
      <w:t>19</w:t>
    </w:r>
    <w:r>
      <w:rPr>
        <w:sz w:val="22"/>
        <w:szCs w:val="22"/>
      </w:rPr>
      <w:t xml:space="preserve"> / </w:t>
    </w:r>
    <w:r w:rsidR="00EE5B6F">
      <w:rPr>
        <w:sz w:val="22"/>
        <w:szCs w:val="22"/>
      </w:rPr>
      <w:t>02</w:t>
    </w:r>
    <w:r>
      <w:rPr>
        <w:sz w:val="22"/>
        <w:szCs w:val="22"/>
      </w:rPr>
      <w:t>/</w:t>
    </w:r>
    <w:r w:rsidR="00EE5B6F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1697"/>
    <w:multiLevelType w:val="hybridMultilevel"/>
    <w:tmpl w:val="9274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7609183">
    <w:abstractNumId w:val="3"/>
  </w:num>
  <w:num w:numId="2" w16cid:durableId="1712682946">
    <w:abstractNumId w:val="29"/>
  </w:num>
  <w:num w:numId="3" w16cid:durableId="2060978451">
    <w:abstractNumId w:val="7"/>
  </w:num>
  <w:num w:numId="4" w16cid:durableId="1358241281">
    <w:abstractNumId w:val="34"/>
  </w:num>
  <w:num w:numId="5" w16cid:durableId="910122042">
    <w:abstractNumId w:val="21"/>
  </w:num>
  <w:num w:numId="6" w16cid:durableId="2053191584">
    <w:abstractNumId w:val="12"/>
  </w:num>
  <w:num w:numId="7" w16cid:durableId="249704586">
    <w:abstractNumId w:val="0"/>
  </w:num>
  <w:num w:numId="8" w16cid:durableId="2069301802">
    <w:abstractNumId w:val="31"/>
  </w:num>
  <w:num w:numId="9" w16cid:durableId="130831048">
    <w:abstractNumId w:val="26"/>
  </w:num>
  <w:num w:numId="10" w16cid:durableId="646327729">
    <w:abstractNumId w:val="18"/>
  </w:num>
  <w:num w:numId="11" w16cid:durableId="673071853">
    <w:abstractNumId w:val="11"/>
  </w:num>
  <w:num w:numId="12" w16cid:durableId="1120689471">
    <w:abstractNumId w:val="33"/>
  </w:num>
  <w:num w:numId="13" w16cid:durableId="1065643009">
    <w:abstractNumId w:val="17"/>
  </w:num>
  <w:num w:numId="14" w16cid:durableId="274673595">
    <w:abstractNumId w:val="27"/>
  </w:num>
  <w:num w:numId="15" w16cid:durableId="729578349">
    <w:abstractNumId w:val="1"/>
  </w:num>
  <w:num w:numId="16" w16cid:durableId="372852638">
    <w:abstractNumId w:val="8"/>
  </w:num>
  <w:num w:numId="17" w16cid:durableId="573665117">
    <w:abstractNumId w:val="35"/>
  </w:num>
  <w:num w:numId="18" w16cid:durableId="1698657450">
    <w:abstractNumId w:val="13"/>
  </w:num>
  <w:num w:numId="19" w16cid:durableId="255211684">
    <w:abstractNumId w:val="20"/>
  </w:num>
  <w:num w:numId="20" w16cid:durableId="195775788">
    <w:abstractNumId w:val="4"/>
  </w:num>
  <w:num w:numId="21" w16cid:durableId="2078935210">
    <w:abstractNumId w:val="32"/>
  </w:num>
  <w:num w:numId="22" w16cid:durableId="427819612">
    <w:abstractNumId w:val="24"/>
  </w:num>
  <w:num w:numId="23" w16cid:durableId="554243638">
    <w:abstractNumId w:val="30"/>
  </w:num>
  <w:num w:numId="24" w16cid:durableId="2077776101">
    <w:abstractNumId w:val="25"/>
  </w:num>
  <w:num w:numId="25" w16cid:durableId="589656377">
    <w:abstractNumId w:val="6"/>
  </w:num>
  <w:num w:numId="26" w16cid:durableId="1116362829">
    <w:abstractNumId w:val="10"/>
  </w:num>
  <w:num w:numId="27" w16cid:durableId="1825856922">
    <w:abstractNumId w:val="23"/>
  </w:num>
  <w:num w:numId="28" w16cid:durableId="876509851">
    <w:abstractNumId w:val="28"/>
  </w:num>
  <w:num w:numId="29" w16cid:durableId="2001886457">
    <w:abstractNumId w:val="2"/>
  </w:num>
  <w:num w:numId="30" w16cid:durableId="734475473">
    <w:abstractNumId w:val="9"/>
  </w:num>
  <w:num w:numId="31" w16cid:durableId="1310279926">
    <w:abstractNumId w:val="14"/>
  </w:num>
  <w:num w:numId="32" w16cid:durableId="1053699452">
    <w:abstractNumId w:val="5"/>
  </w:num>
  <w:num w:numId="33" w16cid:durableId="995298831">
    <w:abstractNumId w:val="22"/>
  </w:num>
  <w:num w:numId="34" w16cid:durableId="2122141127">
    <w:abstractNumId w:val="19"/>
  </w:num>
  <w:num w:numId="35" w16cid:durableId="1984656898">
    <w:abstractNumId w:val="36"/>
  </w:num>
  <w:num w:numId="36" w16cid:durableId="2093038893">
    <w:abstractNumId w:val="15"/>
  </w:num>
  <w:num w:numId="37" w16cid:durableId="170833329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05B79"/>
    <w:rsid w:val="004153CF"/>
    <w:rsid w:val="00423393"/>
    <w:rsid w:val="004259B4"/>
    <w:rsid w:val="00427BDA"/>
    <w:rsid w:val="00433245"/>
    <w:rsid w:val="00433F91"/>
    <w:rsid w:val="00440736"/>
    <w:rsid w:val="00445448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2B10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681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4FD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6B8"/>
    <w:rsid w:val="00911ADE"/>
    <w:rsid w:val="00911BB1"/>
    <w:rsid w:val="00914B7A"/>
    <w:rsid w:val="00916F2D"/>
    <w:rsid w:val="00917384"/>
    <w:rsid w:val="009176FA"/>
    <w:rsid w:val="009254ED"/>
    <w:rsid w:val="00927581"/>
    <w:rsid w:val="00927A18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47A"/>
    <w:rsid w:val="00986E3E"/>
    <w:rsid w:val="009873AC"/>
    <w:rsid w:val="0098799D"/>
    <w:rsid w:val="00990AB8"/>
    <w:rsid w:val="00991B28"/>
    <w:rsid w:val="0099314B"/>
    <w:rsid w:val="0099523C"/>
    <w:rsid w:val="009A17A7"/>
    <w:rsid w:val="009A21E4"/>
    <w:rsid w:val="009A26E4"/>
    <w:rsid w:val="009A2CC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DFA"/>
    <w:rsid w:val="009D32E0"/>
    <w:rsid w:val="009D3B83"/>
    <w:rsid w:val="009D4036"/>
    <w:rsid w:val="009D637C"/>
    <w:rsid w:val="009D63EB"/>
    <w:rsid w:val="009D697D"/>
    <w:rsid w:val="009D7AE8"/>
    <w:rsid w:val="009E54D4"/>
    <w:rsid w:val="009E65BA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0AB2"/>
    <w:rsid w:val="00A62506"/>
    <w:rsid w:val="00A663F6"/>
    <w:rsid w:val="00A66CDB"/>
    <w:rsid w:val="00A671E4"/>
    <w:rsid w:val="00A71FD3"/>
    <w:rsid w:val="00A75087"/>
    <w:rsid w:val="00A779E8"/>
    <w:rsid w:val="00A77BBD"/>
    <w:rsid w:val="00A82943"/>
    <w:rsid w:val="00A829B2"/>
    <w:rsid w:val="00A84977"/>
    <w:rsid w:val="00A8656C"/>
    <w:rsid w:val="00A87668"/>
    <w:rsid w:val="00A9138C"/>
    <w:rsid w:val="00A91987"/>
    <w:rsid w:val="00A92036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5F76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2A3A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2E3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43B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8CD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3C2F"/>
    <w:rsid w:val="00EB7766"/>
    <w:rsid w:val="00EC0FEC"/>
    <w:rsid w:val="00EC6B86"/>
    <w:rsid w:val="00ED105F"/>
    <w:rsid w:val="00ED6D34"/>
    <w:rsid w:val="00ED7EA8"/>
    <w:rsid w:val="00EE07FD"/>
    <w:rsid w:val="00EE5538"/>
    <w:rsid w:val="00EE5B6F"/>
    <w:rsid w:val="00EF2B33"/>
    <w:rsid w:val="00EF318B"/>
    <w:rsid w:val="00EF52DA"/>
    <w:rsid w:val="00EF5BC9"/>
    <w:rsid w:val="00EF63E6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wa Bhatt</cp:lastModifiedBy>
  <cp:revision>2</cp:revision>
  <cp:lastPrinted>2017-04-12T17:48:00Z</cp:lastPrinted>
  <dcterms:created xsi:type="dcterms:W3CDTF">2024-03-14T15:18:00Z</dcterms:created>
  <dcterms:modified xsi:type="dcterms:W3CDTF">2024-03-14T15:18:00Z</dcterms:modified>
</cp:coreProperties>
</file>